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E06C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E06CF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E06CF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E06C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E06C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64A8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4E1373">
        <w:rPr>
          <w:rFonts w:asciiTheme="minorHAnsi" w:hAnsiTheme="minorHAnsi" w:cstheme="minorHAnsi"/>
          <w:b/>
        </w:rPr>
        <w:t>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1E06CF">
        <w:rPr>
          <w:rFonts w:asciiTheme="minorHAnsi" w:hAnsiTheme="minorHAnsi" w:cstheme="minorHAnsi"/>
          <w:b/>
        </w:rPr>
        <w:t>от 05</w:t>
      </w:r>
      <w:r w:rsidR="00B56F8C">
        <w:rPr>
          <w:rFonts w:asciiTheme="minorHAnsi" w:hAnsiTheme="minorHAnsi" w:cstheme="minorHAnsi"/>
          <w:b/>
        </w:rPr>
        <w:t>.0</w:t>
      </w:r>
      <w:r w:rsidR="001E06CF">
        <w:rPr>
          <w:rFonts w:asciiTheme="minorHAnsi" w:hAnsiTheme="minorHAnsi" w:cstheme="minorHAnsi"/>
          <w:b/>
        </w:rPr>
        <w:t>8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4E1373" w:rsidRPr="004E1373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онкурс основ безопасности жизнедеятельности «Академия безопасности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59"/>
        <w:gridCol w:w="4034"/>
        <w:gridCol w:w="3170"/>
        <w:gridCol w:w="1908"/>
      </w:tblGrid>
      <w:tr w:rsidR="00B65AAB" w:rsidRPr="00CD56EF" w:rsidTr="004C6ED0">
        <w:trPr>
          <w:trHeight w:val="541"/>
        </w:trPr>
        <w:tc>
          <w:tcPr>
            <w:tcW w:w="459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4034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17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08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4C6ED0" w:rsidRPr="00CD56EF" w:rsidTr="004C6ED0">
        <w:tc>
          <w:tcPr>
            <w:tcW w:w="459" w:type="dxa"/>
            <w:shd w:val="clear" w:color="auto" w:fill="FFFFFF" w:themeFill="background1"/>
          </w:tcPr>
          <w:p w:rsidR="004C6ED0" w:rsidRPr="00CD56EF" w:rsidRDefault="004C6ED0" w:rsidP="004C6ED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4034" w:type="dxa"/>
            <w:shd w:val="clear" w:color="auto" w:fill="FFFFFF" w:themeFill="background1"/>
            <w:vAlign w:val="center"/>
          </w:tcPr>
          <w:p w:rsidR="004C6ED0" w:rsidRPr="004C6ED0" w:rsidRDefault="004C6ED0" w:rsidP="004C6E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ED0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№10 ИМЕНИ Д.И. МЕНДЕЛЕЕВА,</w:t>
            </w:r>
          </w:p>
          <w:p w:rsidR="004C6ED0" w:rsidRPr="004C6ED0" w:rsidRDefault="004C6ED0" w:rsidP="004C6E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ED0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4C6ED0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4C6ED0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170" w:type="dxa"/>
            <w:shd w:val="clear" w:color="auto" w:fill="FFFFFF" w:themeFill="background1"/>
          </w:tcPr>
          <w:p w:rsidR="004C6ED0" w:rsidRPr="004C6ED0" w:rsidRDefault="004C6ED0" w:rsidP="004C6ED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ED0">
              <w:rPr>
                <w:rFonts w:cstheme="minorHAnsi"/>
                <w:b/>
                <w:sz w:val="24"/>
                <w:szCs w:val="24"/>
              </w:rPr>
              <w:t>Новиков Василий Савельевич, Пахомова Ксения Сергеевна</w:t>
            </w:r>
          </w:p>
        </w:tc>
        <w:tc>
          <w:tcPr>
            <w:tcW w:w="1908" w:type="dxa"/>
            <w:shd w:val="clear" w:color="auto" w:fill="FFFFFF" w:themeFill="background1"/>
          </w:tcPr>
          <w:p w:rsidR="004C6ED0" w:rsidRPr="00CD56EF" w:rsidRDefault="004C6ED0" w:rsidP="004C6ED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C6ED0" w:rsidRPr="00CD56EF" w:rsidRDefault="004C6ED0" w:rsidP="004C6ED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C6ED0" w:rsidRPr="00CD56EF" w:rsidTr="004C6ED0">
        <w:tc>
          <w:tcPr>
            <w:tcW w:w="459" w:type="dxa"/>
            <w:shd w:val="clear" w:color="auto" w:fill="FFFFFF" w:themeFill="background1"/>
          </w:tcPr>
          <w:p w:rsidR="004C6ED0" w:rsidRPr="00CD56EF" w:rsidRDefault="004C6ED0" w:rsidP="00C62CB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4034" w:type="dxa"/>
            <w:shd w:val="clear" w:color="auto" w:fill="FFFFFF" w:themeFill="background1"/>
          </w:tcPr>
          <w:p w:rsidR="004C6ED0" w:rsidRPr="004C6ED0" w:rsidRDefault="004C6ED0" w:rsidP="00C62C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ED0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№10 ИМЕНИ Д.И. МЕНДЕЛЕЕВА,</w:t>
            </w:r>
          </w:p>
          <w:p w:rsidR="004C6ED0" w:rsidRPr="004C6ED0" w:rsidRDefault="004C6ED0" w:rsidP="00C62C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ED0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4C6ED0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4C6ED0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170" w:type="dxa"/>
            <w:shd w:val="clear" w:color="auto" w:fill="FFFFFF" w:themeFill="background1"/>
          </w:tcPr>
          <w:p w:rsidR="004C6ED0" w:rsidRPr="004C6ED0" w:rsidRDefault="004C6ED0" w:rsidP="00C62CB5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ED0">
              <w:rPr>
                <w:rFonts w:cstheme="minorHAnsi"/>
                <w:b/>
                <w:sz w:val="24"/>
                <w:szCs w:val="24"/>
              </w:rPr>
              <w:t>Новиков Василий Савельевич, Пахомова Ксения Сергеевна</w:t>
            </w:r>
          </w:p>
        </w:tc>
        <w:tc>
          <w:tcPr>
            <w:tcW w:w="1908" w:type="dxa"/>
            <w:shd w:val="clear" w:color="auto" w:fill="FFFFFF" w:themeFill="background1"/>
          </w:tcPr>
          <w:p w:rsidR="004C6ED0" w:rsidRPr="00CD56EF" w:rsidRDefault="004C6ED0" w:rsidP="00C62CB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C6ED0" w:rsidRPr="00CD56EF" w:rsidRDefault="004C6ED0" w:rsidP="00C62CB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19A3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6CF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6EA7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6ED0"/>
    <w:rsid w:val="004C7BA9"/>
    <w:rsid w:val="004D5024"/>
    <w:rsid w:val="004D5169"/>
    <w:rsid w:val="004D526F"/>
    <w:rsid w:val="004D6764"/>
    <w:rsid w:val="004D7764"/>
    <w:rsid w:val="004E10CD"/>
    <w:rsid w:val="004E1373"/>
    <w:rsid w:val="004E22E2"/>
    <w:rsid w:val="004E3C7F"/>
    <w:rsid w:val="004E698E"/>
    <w:rsid w:val="004E6DA0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0C83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671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2979"/>
    <w:rsid w:val="00AF746F"/>
    <w:rsid w:val="00B00836"/>
    <w:rsid w:val="00B052F7"/>
    <w:rsid w:val="00B05495"/>
    <w:rsid w:val="00B06CEC"/>
    <w:rsid w:val="00B120A1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7832"/>
    <w:rsid w:val="00B80044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2CF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4888"/>
    <w:rsid w:val="00E564ED"/>
    <w:rsid w:val="00E5746C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459D-E81C-4D7C-89D2-BFE5D984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90</cp:revision>
  <dcterms:created xsi:type="dcterms:W3CDTF">2014-07-03T15:28:00Z</dcterms:created>
  <dcterms:modified xsi:type="dcterms:W3CDTF">2024-08-13T10:42:00Z</dcterms:modified>
</cp:coreProperties>
</file>